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D216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76CBDF22" w14:textId="77777777" w:rsidTr="00F40054">
        <w:tc>
          <w:tcPr>
            <w:tcW w:w="5000" w:type="pct"/>
            <w:gridSpan w:val="2"/>
            <w:shd w:val="clear" w:color="auto" w:fill="auto"/>
          </w:tcPr>
          <w:p w14:paraId="3EF09AEA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F73E5D7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C4532FD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55C1CB22" w14:textId="2C37D400" w:rsidR="00C6459F" w:rsidRDefault="00E13E7F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ФОРМИРОВАНИЕ И РАЗВИТИЕ НОВОЙ ПАРАДИГМЫ НАУКИ В УСЛОВИЯХ ПОСТИНДУСТРИАЛЬНОГО ОБЩЕСТВА</w:t>
            </w:r>
          </w:p>
          <w:p w14:paraId="069AAC2D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EC94C6B" w14:textId="77777777" w:rsidTr="00F40054">
        <w:tc>
          <w:tcPr>
            <w:tcW w:w="2500" w:type="pct"/>
            <w:shd w:val="clear" w:color="auto" w:fill="auto"/>
          </w:tcPr>
          <w:p w14:paraId="063C22AD" w14:textId="77777777" w:rsidR="00CB0301" w:rsidRPr="00F40054" w:rsidRDefault="00E13E7F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 июля 2022 г.</w:t>
            </w:r>
          </w:p>
        </w:tc>
        <w:tc>
          <w:tcPr>
            <w:tcW w:w="2500" w:type="pct"/>
            <w:shd w:val="clear" w:color="auto" w:fill="auto"/>
          </w:tcPr>
          <w:p w14:paraId="4C0AFC1F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E13E7F">
              <w:rPr>
                <w:rFonts w:ascii="Times New Roman" w:hAnsi="Times New Roman"/>
                <w:b/>
                <w:sz w:val="28"/>
              </w:rPr>
              <w:t>Самар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C7710B8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6B857C1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45AEDAC" w14:textId="77777777" w:rsidTr="00F40054">
        <w:tc>
          <w:tcPr>
            <w:tcW w:w="5000" w:type="pct"/>
            <w:shd w:val="clear" w:color="auto" w:fill="BDD6EE"/>
          </w:tcPr>
          <w:p w14:paraId="7AF64250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3F5CCE01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657D321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24B7FDD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35752A30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35F69D06" w14:textId="77777777" w:rsidTr="00F40054">
        <w:tc>
          <w:tcPr>
            <w:tcW w:w="5000" w:type="pct"/>
            <w:gridSpan w:val="2"/>
            <w:shd w:val="clear" w:color="auto" w:fill="BDD6EE"/>
          </w:tcPr>
          <w:p w14:paraId="6AE0324D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23890F14" w14:textId="77777777" w:rsidTr="00F40054">
        <w:tc>
          <w:tcPr>
            <w:tcW w:w="2827" w:type="pct"/>
            <w:shd w:val="clear" w:color="auto" w:fill="auto"/>
          </w:tcPr>
          <w:p w14:paraId="50F2BC2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B282CB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1F48ED9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4BD02DD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0C7ABB5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5B70C6B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10849F2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4ADB070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4FAA035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484F125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1C7FAFD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69894D8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536F208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693F027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314EE7B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B1B8EA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2B3C613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466ACFA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0AAC1A0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076E228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2730700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0846E9E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5C142DE8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54408B23" w14:textId="77777777" w:rsidTr="00767F8B">
        <w:tc>
          <w:tcPr>
            <w:tcW w:w="5000" w:type="pct"/>
            <w:shd w:val="clear" w:color="auto" w:fill="BDD6EE"/>
          </w:tcPr>
          <w:p w14:paraId="0D320D9A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4B268E6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2132440A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2068EAB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7400E8A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1E9889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572AA8F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AA0822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AAD6F54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56E0A62" w14:textId="77777777" w:rsidTr="00F40054">
        <w:tc>
          <w:tcPr>
            <w:tcW w:w="5000" w:type="pct"/>
            <w:shd w:val="clear" w:color="auto" w:fill="BDD6EE"/>
          </w:tcPr>
          <w:p w14:paraId="0A94B19A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6991163C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E13E7F">
        <w:rPr>
          <w:rFonts w:ascii="Times New Roman" w:hAnsi="Times New Roman"/>
          <w:b/>
          <w:sz w:val="20"/>
          <w:szCs w:val="20"/>
        </w:rPr>
        <w:t>01 ию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7E0EE45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C5A068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4B9B39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32AE745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FF705E0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E13E7F">
        <w:rPr>
          <w:rFonts w:ascii="Times New Roman" w:hAnsi="Times New Roman"/>
          <w:b/>
          <w:sz w:val="20"/>
          <w:szCs w:val="20"/>
        </w:rPr>
        <w:t>NK-418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2A94AFB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3AE222D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3A61EB85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9952F9F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75C590EC" w14:textId="77777777" w:rsidTr="00767F8B">
        <w:tc>
          <w:tcPr>
            <w:tcW w:w="5000" w:type="pct"/>
            <w:shd w:val="clear" w:color="auto" w:fill="BDD6EE"/>
          </w:tcPr>
          <w:p w14:paraId="4B50CC97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3755A64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BD96F2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F88FD5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56B968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5B796033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C55B7D7" w14:textId="77777777" w:rsidTr="00F40054">
        <w:tc>
          <w:tcPr>
            <w:tcW w:w="5000" w:type="pct"/>
            <w:shd w:val="clear" w:color="auto" w:fill="BDD6EE"/>
          </w:tcPr>
          <w:p w14:paraId="5A6C6B1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4F7A5C17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242BC5E9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E54302B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EC8C82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37B239A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1A30072D" w14:textId="77777777" w:rsidTr="00F40054">
        <w:tc>
          <w:tcPr>
            <w:tcW w:w="5000" w:type="pct"/>
            <w:shd w:val="clear" w:color="auto" w:fill="BDD6EE"/>
          </w:tcPr>
          <w:p w14:paraId="4B5BC20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F900165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1292547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12BE10E0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209A201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53CDED78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E1BE9A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FDEF24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17013C0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5688EC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373AC8B4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327BC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5CC27733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B63C26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D26ED2C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77D32F8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49658A73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5999D4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919421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90938B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1553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DFFA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206AFF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5ED09DC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134758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748CAA4E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36E676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9D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C7B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1B16DD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8B7583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442147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617068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2037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CD74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E4ADA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344909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CC0D7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09E50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427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760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54E98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4A7542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86B1B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6CE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0AF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07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FB6D8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0C129F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2548B2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6A29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932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429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71737B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E9592A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D72E0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B2752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43D3D5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B28F973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2DF67B42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3E35B9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5FF121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C67271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7C54950B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53E6BD7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EA8B0C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565B5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19DDA721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6761669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C71016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8919B0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14F631BE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3DF0EB4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5F43F092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29D32D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650C4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38E95A1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100EE70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26C1D17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748D4E24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BFBB6B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F7945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53B544E4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6C20BB4A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EBDE544" w14:textId="77777777" w:rsidR="007A2CBE" w:rsidRPr="00556E9D" w:rsidRDefault="00E13E7F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8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C955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5509">
              <w:rPr>
                <w:rFonts w:ascii="Times New Roman" w:hAnsi="Times New Roman"/>
                <w:sz w:val="20"/>
                <w:szCs w:val="20"/>
              </w:rPr>
              <w:t>01 ию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11446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42AA5B0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5A7BBB1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57C5F53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605E1DB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5A6FFA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C73A9B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616C2FA5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C436AFD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72FA995F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0E6CAE9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7A720AE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182C8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2E7152A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7D4E3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7E2ED45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594320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150AB5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C9C5D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6DB729B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6C80C57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38E1FF9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E6D806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29E3CD4E" w14:textId="77777777" w:rsidR="00821CAB" w:rsidRPr="00C95509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95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95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95509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347F3A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1A5BA1C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485AA4D7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72998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F77DC0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441D80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1D0987A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11A6802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B8FAB5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11AC170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11FBF76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A4FFDE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39CCFAB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07BBDA63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CB5C482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40801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697E325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295F157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3FC8585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F1EC1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12DAD71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3ED0F88E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07B21EA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59C0579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44D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2A48C89D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4544FBFD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0283E14C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1866BF8F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8CF851A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0C32111D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7C730C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2FA6C7FD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2C53074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084A3A5C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22AD848F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5C3311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5C3E788C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3A37A2F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5C0C15E1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193496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A7480B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27B979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73804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6A3B5E5C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56B0318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068EB4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415BC9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0F175A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CF83095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29FCF5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7E1B68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9248AA0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E6F95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186CA3E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AD81A8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6F7F59F4" w14:textId="77777777" w:rsidR="005F0898" w:rsidRPr="00882C0A" w:rsidRDefault="00C95509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56EEAF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7pt;height:46.9pt">
                  <v:imagedata r:id="rId19" o:title="Безымянный"/>
                </v:shape>
              </w:pict>
            </w:r>
          </w:p>
          <w:p w14:paraId="03AAD17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4B328464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C0DD91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6A4DAB8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0BB57F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6E29FEA9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5C1B7D1F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6D8ACC6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1D5E3AA" w14:textId="77777777" w:rsidTr="00767F8B">
        <w:tc>
          <w:tcPr>
            <w:tcW w:w="5000" w:type="pct"/>
            <w:gridSpan w:val="2"/>
            <w:shd w:val="clear" w:color="auto" w:fill="BDD6EE"/>
          </w:tcPr>
          <w:p w14:paraId="00D1206F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541382B6" w14:textId="77777777" w:rsidTr="00767F8B">
        <w:tc>
          <w:tcPr>
            <w:tcW w:w="2570" w:type="pct"/>
            <w:shd w:val="clear" w:color="auto" w:fill="auto"/>
            <w:vAlign w:val="center"/>
          </w:tcPr>
          <w:p w14:paraId="358BEA72" w14:textId="77777777" w:rsidR="0064313F" w:rsidRPr="00556E9D" w:rsidRDefault="00C9550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1DBECCE2">
                <v:shape id="_x0000_i1026" type="#_x0000_t75" style="width:175pt;height:49.4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53ADD5D4" w14:textId="77777777" w:rsidR="0064313F" w:rsidRPr="00556E9D" w:rsidRDefault="00422801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EF10B9E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05791EE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A860FA9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0B8A626D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04A3" w14:textId="77777777" w:rsidR="00422801" w:rsidRDefault="00422801" w:rsidP="002F1C89">
      <w:pPr>
        <w:spacing w:after="0" w:line="240" w:lineRule="auto"/>
      </w:pPr>
      <w:r>
        <w:separator/>
      </w:r>
    </w:p>
  </w:endnote>
  <w:endnote w:type="continuationSeparator" w:id="0">
    <w:p w14:paraId="4245B686" w14:textId="77777777" w:rsidR="00422801" w:rsidRDefault="00422801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2E4D" w14:textId="77777777" w:rsidR="00422801" w:rsidRDefault="00422801" w:rsidP="002F1C89">
      <w:pPr>
        <w:spacing w:after="0" w:line="240" w:lineRule="auto"/>
      </w:pPr>
      <w:r>
        <w:separator/>
      </w:r>
    </w:p>
  </w:footnote>
  <w:footnote w:type="continuationSeparator" w:id="0">
    <w:p w14:paraId="0633D64E" w14:textId="77777777" w:rsidR="00422801" w:rsidRDefault="00422801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82C9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E13E7F">
      <w:rPr>
        <w:rFonts w:ascii="Times New Roman" w:hAnsi="Times New Roman"/>
        <w:b/>
        <w:noProof/>
        <w:spacing w:val="4"/>
        <w:sz w:val="14"/>
        <w:szCs w:val="16"/>
        <w:lang w:eastAsia="ru-RU"/>
      </w:rPr>
      <w:t>ФОРМИРОВАНИЕ И РАЗВИТИЕ НОВОЙ ПАРАДИГМЫ НАУКИ  В УСЛОВИЯХ ПОСТИНДУСТРИАЛЬНОГО ОБЩЕСТВА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0E324EC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2801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5509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3E7F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DDAD"/>
  <w15:chartTrackingRefBased/>
  <w15:docId w15:val="{2AFE4C9F-4BA7-40F8-BC4B-3D9473E0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4:00Z</dcterms:created>
  <dcterms:modified xsi:type="dcterms:W3CDTF">2021-11-18T22:31:00Z</dcterms:modified>
</cp:coreProperties>
</file>